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99" w:rsidRPr="00F47FEF" w:rsidRDefault="00DF3F99" w:rsidP="00F47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EF" w:rsidRPr="00F47FEF" w:rsidRDefault="00F47FEF" w:rsidP="00F47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FEF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F47FEF" w:rsidRPr="00F47FEF" w:rsidRDefault="00F47FEF" w:rsidP="00F47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FEF">
        <w:rPr>
          <w:rFonts w:ascii="Times New Roman" w:hAnsi="Times New Roman" w:cs="Times New Roman"/>
          <w:b/>
          <w:sz w:val="24"/>
          <w:szCs w:val="24"/>
        </w:rPr>
        <w:t>о проведении закупа товаров способом проведения тендера</w:t>
      </w:r>
    </w:p>
    <w:p w:rsidR="00F47FEF" w:rsidRPr="00F47FEF" w:rsidRDefault="00A00490" w:rsidP="00605F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EF5F18">
        <w:rPr>
          <w:rFonts w:ascii="Times New Roman" w:hAnsi="Times New Roman" w:cs="Times New Roman"/>
          <w:sz w:val="24"/>
          <w:szCs w:val="24"/>
          <w:lang w:val="kk-KZ"/>
        </w:rPr>
        <w:t>.09</w:t>
      </w:r>
      <w:r w:rsidR="00605FDC">
        <w:rPr>
          <w:rFonts w:ascii="Times New Roman" w:hAnsi="Times New Roman" w:cs="Times New Roman"/>
          <w:sz w:val="24"/>
          <w:szCs w:val="24"/>
        </w:rPr>
        <w:t>.2020г</w:t>
      </w:r>
    </w:p>
    <w:p w:rsidR="0000530B" w:rsidRDefault="00971676" w:rsidP="0000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676">
        <w:rPr>
          <w:rFonts w:ascii="Times New Roman" w:hAnsi="Times New Roman" w:cs="Times New Roman"/>
          <w:b/>
          <w:sz w:val="24"/>
          <w:szCs w:val="24"/>
        </w:rPr>
        <w:t>Заказ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мунальное государственное учреждение «Управление </w:t>
      </w:r>
      <w:r w:rsidR="004C7115">
        <w:rPr>
          <w:rFonts w:ascii="Times New Roman" w:hAnsi="Times New Roman" w:cs="Times New Roman"/>
          <w:b/>
          <w:sz w:val="24"/>
          <w:szCs w:val="24"/>
          <w:lang w:val="kk-KZ"/>
        </w:rPr>
        <w:t>общественного здоровь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971676">
        <w:rPr>
          <w:rFonts w:ascii="Times New Roman" w:hAnsi="Times New Roman" w:cs="Times New Roman"/>
          <w:sz w:val="24"/>
          <w:szCs w:val="24"/>
        </w:rPr>
        <w:t xml:space="preserve">юридический адрес: Республика Казахстан, </w:t>
      </w:r>
      <w:proofErr w:type="spellStart"/>
      <w:r w:rsidRPr="0097167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7167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71676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д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530B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47FEF" w:rsidRPr="00971676" w:rsidRDefault="00F47FEF" w:rsidP="0000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FEF" w:rsidRPr="00F47FEF" w:rsidRDefault="00971676" w:rsidP="0000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4C7115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proofErr w:type="spellStart"/>
      <w:r w:rsidR="004C7115" w:rsidRPr="004C7115">
        <w:rPr>
          <w:rFonts w:ascii="Times New Roman" w:hAnsi="Times New Roman" w:cs="Times New Roman"/>
          <w:b/>
          <w:sz w:val="24"/>
          <w:szCs w:val="24"/>
        </w:rPr>
        <w:t>оммунальное</w:t>
      </w:r>
      <w:proofErr w:type="spellEnd"/>
      <w:r w:rsidR="00605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115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proofErr w:type="spellStart"/>
      <w:r w:rsidR="00F47FEF" w:rsidRPr="000D3F7B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proofErr w:type="spellEnd"/>
      <w:r w:rsidR="00F47FEF" w:rsidRPr="000D3F7B">
        <w:rPr>
          <w:rFonts w:ascii="Times New Roman" w:hAnsi="Times New Roman" w:cs="Times New Roman"/>
          <w:b/>
          <w:sz w:val="24"/>
          <w:szCs w:val="24"/>
        </w:rPr>
        <w:t xml:space="preserve"> предприятие на праве хозяйственного ве</w:t>
      </w:r>
      <w:r w:rsidR="00605FDC">
        <w:rPr>
          <w:rFonts w:ascii="Times New Roman" w:hAnsi="Times New Roman" w:cs="Times New Roman"/>
          <w:b/>
          <w:sz w:val="24"/>
          <w:szCs w:val="24"/>
        </w:rPr>
        <w:t>дения «Городская поликлиника №16</w:t>
      </w:r>
      <w:r w:rsidR="00F47FEF" w:rsidRPr="000D3F7B">
        <w:rPr>
          <w:rFonts w:ascii="Times New Roman" w:hAnsi="Times New Roman" w:cs="Times New Roman"/>
          <w:b/>
          <w:sz w:val="24"/>
          <w:szCs w:val="24"/>
        </w:rPr>
        <w:t>» Управлен</w:t>
      </w:r>
      <w:r w:rsidR="00F47FEF">
        <w:rPr>
          <w:rFonts w:ascii="Times New Roman" w:hAnsi="Times New Roman" w:cs="Times New Roman"/>
          <w:b/>
          <w:sz w:val="24"/>
          <w:szCs w:val="24"/>
        </w:rPr>
        <w:t>ия</w:t>
      </w:r>
      <w:r w:rsidR="004C71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щественного здоровья</w:t>
      </w:r>
      <w:r w:rsidR="00F47FEF">
        <w:rPr>
          <w:rFonts w:ascii="Times New Roman" w:hAnsi="Times New Roman" w:cs="Times New Roman"/>
          <w:b/>
          <w:sz w:val="24"/>
          <w:szCs w:val="24"/>
        </w:rPr>
        <w:t xml:space="preserve"> города </w:t>
      </w:r>
      <w:proofErr w:type="spellStart"/>
      <w:r w:rsidR="00F47FEF">
        <w:rPr>
          <w:rFonts w:ascii="Times New Roman" w:hAnsi="Times New Roman" w:cs="Times New Roman"/>
          <w:b/>
          <w:sz w:val="24"/>
          <w:szCs w:val="24"/>
        </w:rPr>
        <w:t>Алматы</w:t>
      </w:r>
      <w:proofErr w:type="spellEnd"/>
      <w:r w:rsidR="00F47F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7FEF" w:rsidRPr="00F47FEF">
        <w:rPr>
          <w:rFonts w:ascii="Times New Roman" w:hAnsi="Times New Roman" w:cs="Times New Roman"/>
          <w:sz w:val="24"/>
          <w:szCs w:val="24"/>
        </w:rPr>
        <w:t>юридический адрес: 0500</w:t>
      </w:r>
      <w:r w:rsidR="00605FDC">
        <w:rPr>
          <w:rFonts w:ascii="Times New Roman" w:hAnsi="Times New Roman" w:cs="Times New Roman"/>
          <w:sz w:val="24"/>
          <w:szCs w:val="24"/>
        </w:rPr>
        <w:t>36</w:t>
      </w:r>
      <w:r w:rsidR="00F47FEF" w:rsidRPr="00F47FEF">
        <w:rPr>
          <w:rFonts w:ascii="Times New Roman" w:hAnsi="Times New Roman" w:cs="Times New Roman"/>
          <w:sz w:val="24"/>
          <w:szCs w:val="24"/>
        </w:rPr>
        <w:t xml:space="preserve">, Республика Казахстан, </w:t>
      </w:r>
      <w:proofErr w:type="spellStart"/>
      <w:r w:rsidR="00F47FEF" w:rsidRPr="00F47FEF">
        <w:rPr>
          <w:rFonts w:ascii="Times New Roman" w:hAnsi="Times New Roman" w:cs="Times New Roman"/>
          <w:sz w:val="24"/>
          <w:szCs w:val="24"/>
        </w:rPr>
        <w:t>г</w:t>
      </w:r>
      <w:r w:rsidR="00F47FEF" w:rsidRPr="000C057D">
        <w:rPr>
          <w:rFonts w:ascii="Times New Roman" w:hAnsi="Times New Roman" w:cs="Times New Roman"/>
          <w:sz w:val="24"/>
          <w:szCs w:val="24"/>
        </w:rPr>
        <w:t>.Алматы</w:t>
      </w:r>
      <w:proofErr w:type="spellEnd"/>
      <w:r w:rsidR="00F47FEF" w:rsidRPr="000C057D">
        <w:rPr>
          <w:rFonts w:ascii="Times New Roman" w:hAnsi="Times New Roman" w:cs="Times New Roman"/>
          <w:sz w:val="24"/>
          <w:szCs w:val="24"/>
        </w:rPr>
        <w:t xml:space="preserve">, </w:t>
      </w:r>
      <w:r w:rsidR="00F47FEF">
        <w:rPr>
          <w:rFonts w:ascii="Times New Roman" w:hAnsi="Times New Roman" w:cs="Times New Roman"/>
          <w:sz w:val="24"/>
          <w:szCs w:val="24"/>
        </w:rPr>
        <w:t>мкр.</w:t>
      </w:r>
      <w:r w:rsidR="00605FDC">
        <w:rPr>
          <w:rFonts w:ascii="Times New Roman" w:hAnsi="Times New Roman" w:cs="Times New Roman"/>
          <w:sz w:val="24"/>
          <w:szCs w:val="24"/>
        </w:rPr>
        <w:t>12, д.19</w:t>
      </w:r>
      <w:r w:rsidR="00F47FEF">
        <w:rPr>
          <w:rFonts w:ascii="Times New Roman" w:hAnsi="Times New Roman" w:cs="Times New Roman"/>
          <w:sz w:val="24"/>
          <w:szCs w:val="24"/>
        </w:rPr>
        <w:t xml:space="preserve">, </w:t>
      </w:r>
      <w:r w:rsidR="00F47FEF" w:rsidRPr="000C05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7FEF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F47FEF" w:rsidRPr="000C057D">
        <w:rPr>
          <w:rFonts w:ascii="Times New Roman" w:hAnsi="Times New Roman" w:cs="Times New Roman"/>
          <w:sz w:val="24"/>
          <w:szCs w:val="24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47FEF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еспублики Казахстан от 30 октября 2009 года №1729 (д</w:t>
      </w:r>
      <w:r w:rsidR="00F47FEF" w:rsidRPr="000C057D">
        <w:rPr>
          <w:rFonts w:ascii="Times New Roman" w:hAnsi="Times New Roman" w:cs="Times New Roman"/>
          <w:sz w:val="24"/>
          <w:szCs w:val="24"/>
        </w:rPr>
        <w:t xml:space="preserve">алее – Правила) </w:t>
      </w:r>
      <w:r w:rsidR="00F47FEF" w:rsidRPr="00F47FEF">
        <w:rPr>
          <w:rFonts w:ascii="Times New Roman" w:hAnsi="Times New Roman" w:cs="Times New Roman"/>
          <w:sz w:val="24"/>
          <w:szCs w:val="24"/>
        </w:rPr>
        <w:t xml:space="preserve">объявляет о проведении закупа способом тендера следующих товаров: </w:t>
      </w:r>
    </w:p>
    <w:p w:rsidR="00F47FEF" w:rsidRPr="00F21D0D" w:rsidRDefault="00F47FEF" w:rsidP="0000530B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D0D">
        <w:rPr>
          <w:rFonts w:ascii="Times New Roman" w:hAnsi="Times New Roman" w:cs="Times New Roman"/>
          <w:b/>
          <w:sz w:val="24"/>
          <w:szCs w:val="24"/>
        </w:rPr>
        <w:t>наименование международных непатентованных наименований закупаемых товаров, торговых наименований - в случае индивидуальной непереносимости пациента, об объеме закупа, месте поставок, суммах, выделе</w:t>
      </w:r>
      <w:r w:rsidR="00327C57" w:rsidRPr="00F21D0D">
        <w:rPr>
          <w:rFonts w:ascii="Times New Roman" w:hAnsi="Times New Roman" w:cs="Times New Roman"/>
          <w:b/>
          <w:sz w:val="24"/>
          <w:szCs w:val="24"/>
        </w:rPr>
        <w:t>нных для закупа по каждому лоту:</w:t>
      </w:r>
    </w:p>
    <w:p w:rsidR="00327C57" w:rsidRDefault="00327C57" w:rsidP="0000530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1676">
        <w:rPr>
          <w:rFonts w:ascii="Times New Roman" w:hAnsi="Times New Roman" w:cs="Times New Roman"/>
          <w:sz w:val="24"/>
          <w:szCs w:val="24"/>
        </w:rPr>
        <w:t>лекарственное сред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7C57" w:rsidRDefault="00327C57" w:rsidP="0000530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б объемах закупаемых товаров указана в приложении 1 к тендерной документации;</w:t>
      </w:r>
    </w:p>
    <w:p w:rsidR="00327C57" w:rsidRDefault="00327C57" w:rsidP="0000530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поставок: согласно приложению 1 к тендерной документации;</w:t>
      </w:r>
    </w:p>
    <w:p w:rsidR="006B0E70" w:rsidRDefault="00327C57" w:rsidP="0000530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ах, выделенных для закупа ука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иложении 1 к тендерной документации.</w:t>
      </w:r>
    </w:p>
    <w:p w:rsidR="00F47FEF" w:rsidRPr="00F21D0D" w:rsidRDefault="006B0E70" w:rsidP="0000530B">
      <w:pPr>
        <w:pStyle w:val="aa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D0D">
        <w:rPr>
          <w:rFonts w:ascii="Times New Roman" w:hAnsi="Times New Roman" w:cs="Times New Roman"/>
          <w:b/>
          <w:sz w:val="24"/>
          <w:szCs w:val="24"/>
        </w:rPr>
        <w:t>2) сроки и условия поставки:</w:t>
      </w:r>
    </w:p>
    <w:p w:rsidR="006B0E70" w:rsidRDefault="006B0E70" w:rsidP="0000530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роки, указанные в приложении 1 к тендерной документации;</w:t>
      </w:r>
    </w:p>
    <w:p w:rsidR="006B0E70" w:rsidRDefault="006B0E70" w:rsidP="0000530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поставки указаны в тендерной документации.</w:t>
      </w:r>
    </w:p>
    <w:p w:rsidR="00F47FEF" w:rsidRPr="00F21D0D" w:rsidRDefault="00F47FEF" w:rsidP="0000530B">
      <w:pPr>
        <w:pStyle w:val="aa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D0D">
        <w:rPr>
          <w:rFonts w:ascii="Times New Roman" w:hAnsi="Times New Roman" w:cs="Times New Roman"/>
          <w:b/>
          <w:sz w:val="24"/>
          <w:szCs w:val="24"/>
        </w:rPr>
        <w:t xml:space="preserve">3) порядок и источник </w:t>
      </w:r>
      <w:r w:rsidR="006B0E70" w:rsidRPr="00F21D0D">
        <w:rPr>
          <w:rFonts w:ascii="Times New Roman" w:hAnsi="Times New Roman" w:cs="Times New Roman"/>
          <w:b/>
          <w:sz w:val="24"/>
          <w:szCs w:val="24"/>
        </w:rPr>
        <w:t>передачи тендерной документации:</w:t>
      </w:r>
    </w:p>
    <w:p w:rsidR="00F21D0D" w:rsidRDefault="006B0E70" w:rsidP="0000530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тендерной документации можно получить по адресу </w:t>
      </w:r>
      <w:proofErr w:type="spellStart"/>
      <w:r w:rsidRPr="006B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0E7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B0E7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6B0E70">
        <w:rPr>
          <w:rFonts w:ascii="Times New Roman" w:hAnsi="Times New Roman" w:cs="Times New Roman"/>
          <w:sz w:val="24"/>
          <w:szCs w:val="24"/>
        </w:rPr>
        <w:t>, мкр.</w:t>
      </w:r>
      <w:r w:rsidR="00605FDC">
        <w:rPr>
          <w:rFonts w:ascii="Times New Roman" w:hAnsi="Times New Roman" w:cs="Times New Roman"/>
          <w:sz w:val="24"/>
          <w:szCs w:val="24"/>
        </w:rPr>
        <w:t>12, д.19,  3</w:t>
      </w:r>
      <w:r w:rsidRPr="006B0E70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05FDC">
        <w:rPr>
          <w:rFonts w:ascii="Times New Roman" w:hAnsi="Times New Roman" w:cs="Times New Roman"/>
          <w:sz w:val="24"/>
          <w:szCs w:val="24"/>
        </w:rPr>
        <w:t>312</w:t>
      </w:r>
      <w:r w:rsidRPr="006B0E70">
        <w:rPr>
          <w:rFonts w:ascii="Times New Roman" w:hAnsi="Times New Roman" w:cs="Times New Roman"/>
          <w:sz w:val="24"/>
          <w:szCs w:val="24"/>
        </w:rPr>
        <w:t xml:space="preserve"> кабинет, с 09.00 до 18.00 часов, кроме выходных и праздничных дней и/или на </w:t>
      </w:r>
      <w:r>
        <w:rPr>
          <w:rFonts w:ascii="Times New Roman" w:hAnsi="Times New Roman" w:cs="Times New Roman"/>
          <w:sz w:val="24"/>
          <w:szCs w:val="24"/>
        </w:rPr>
        <w:t>интернет – ресурсе</w:t>
      </w:r>
      <w:r w:rsidRPr="006B0E7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04780">
          <w:rPr>
            <w:rStyle w:val="ab"/>
            <w:rFonts w:ascii="Times New Roman" w:hAnsi="Times New Roman" w:cs="Times New Roman"/>
            <w:sz w:val="24"/>
            <w:szCs w:val="24"/>
          </w:rPr>
          <w:t>www.gp16</w:t>
        </w:r>
        <w:r w:rsidR="00F21D0D" w:rsidRPr="008465BF">
          <w:rPr>
            <w:rStyle w:val="ab"/>
            <w:rFonts w:ascii="Times New Roman" w:hAnsi="Times New Roman" w:cs="Times New Roman"/>
            <w:sz w:val="24"/>
            <w:szCs w:val="24"/>
          </w:rPr>
          <w:t>.кz</w:t>
        </w:r>
      </w:hyperlink>
      <w:r w:rsidRPr="006B0E70">
        <w:rPr>
          <w:rFonts w:ascii="Times New Roman" w:hAnsi="Times New Roman" w:cs="Times New Roman"/>
          <w:sz w:val="24"/>
          <w:szCs w:val="24"/>
        </w:rPr>
        <w:t>.</w:t>
      </w:r>
    </w:p>
    <w:p w:rsidR="00F21D0D" w:rsidRDefault="00F47FEF" w:rsidP="0000530B">
      <w:pPr>
        <w:pStyle w:val="aa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D0D">
        <w:rPr>
          <w:rFonts w:ascii="Times New Roman" w:hAnsi="Times New Roman" w:cs="Times New Roman"/>
          <w:b/>
          <w:sz w:val="24"/>
          <w:szCs w:val="24"/>
        </w:rPr>
        <w:t>4) место представления (приема) документов и окончательный срок подачи тендерных заявок</w:t>
      </w:r>
      <w:r w:rsidR="00F21D0D">
        <w:rPr>
          <w:rFonts w:ascii="Times New Roman" w:hAnsi="Times New Roman" w:cs="Times New Roman"/>
          <w:b/>
          <w:sz w:val="24"/>
          <w:szCs w:val="24"/>
        </w:rPr>
        <w:t>:</w:t>
      </w:r>
    </w:p>
    <w:p w:rsidR="00605FDC" w:rsidRDefault="00F21D0D" w:rsidP="0000530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21D0D">
        <w:rPr>
          <w:rFonts w:ascii="Times New Roman" w:hAnsi="Times New Roman" w:cs="Times New Roman"/>
          <w:sz w:val="24"/>
          <w:szCs w:val="24"/>
        </w:rPr>
        <w:t xml:space="preserve"> РК, </w:t>
      </w:r>
      <w:proofErr w:type="spellStart"/>
      <w:r w:rsidRPr="00F21D0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21D0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21D0D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F21D0D">
        <w:rPr>
          <w:rFonts w:ascii="Times New Roman" w:hAnsi="Times New Roman" w:cs="Times New Roman"/>
          <w:sz w:val="24"/>
          <w:szCs w:val="24"/>
        </w:rPr>
        <w:t>, мкр.</w:t>
      </w:r>
      <w:r w:rsidR="00605FDC">
        <w:rPr>
          <w:rFonts w:ascii="Times New Roman" w:hAnsi="Times New Roman" w:cs="Times New Roman"/>
          <w:sz w:val="24"/>
          <w:szCs w:val="24"/>
        </w:rPr>
        <w:t>12, д.19,  3</w:t>
      </w:r>
      <w:r w:rsidRPr="00F21D0D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05FDC">
        <w:rPr>
          <w:rFonts w:ascii="Times New Roman" w:hAnsi="Times New Roman" w:cs="Times New Roman"/>
          <w:sz w:val="24"/>
          <w:szCs w:val="24"/>
        </w:rPr>
        <w:t>312</w:t>
      </w:r>
      <w:r w:rsidRPr="00F21D0D">
        <w:rPr>
          <w:rFonts w:ascii="Times New Roman" w:hAnsi="Times New Roman" w:cs="Times New Roman"/>
          <w:sz w:val="24"/>
          <w:szCs w:val="24"/>
        </w:rPr>
        <w:t xml:space="preserve"> кабинет.</w:t>
      </w:r>
      <w:r w:rsidR="00605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D0D" w:rsidRDefault="00F21D0D" w:rsidP="0000530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0530B">
        <w:rPr>
          <w:rFonts w:ascii="Times New Roman" w:hAnsi="Times New Roman" w:cs="Times New Roman"/>
          <w:sz w:val="24"/>
          <w:szCs w:val="24"/>
        </w:rPr>
        <w:t>ок</w:t>
      </w:r>
      <w:r w:rsidRPr="00F21D0D">
        <w:rPr>
          <w:rFonts w:ascii="Times New Roman" w:hAnsi="Times New Roman" w:cs="Times New Roman"/>
          <w:sz w:val="24"/>
          <w:szCs w:val="24"/>
        </w:rPr>
        <w:t xml:space="preserve">ончательный срок </w:t>
      </w:r>
      <w:r>
        <w:rPr>
          <w:rFonts w:ascii="Times New Roman" w:hAnsi="Times New Roman" w:cs="Times New Roman"/>
          <w:sz w:val="24"/>
          <w:szCs w:val="24"/>
        </w:rPr>
        <w:t>представления</w:t>
      </w:r>
      <w:r w:rsidRPr="00F21D0D">
        <w:rPr>
          <w:rFonts w:ascii="Times New Roman" w:hAnsi="Times New Roman" w:cs="Times New Roman"/>
          <w:sz w:val="24"/>
          <w:szCs w:val="24"/>
        </w:rPr>
        <w:t xml:space="preserve"> тендерных заявок до </w:t>
      </w:r>
      <w:r>
        <w:rPr>
          <w:rFonts w:ascii="Times New Roman" w:hAnsi="Times New Roman" w:cs="Times New Roman"/>
          <w:sz w:val="24"/>
          <w:szCs w:val="24"/>
        </w:rPr>
        <w:t>13 часов 00 минут включительно «</w:t>
      </w:r>
      <w:r w:rsidR="007E0004">
        <w:rPr>
          <w:rFonts w:ascii="Times New Roman" w:hAnsi="Times New Roman" w:cs="Times New Roman"/>
          <w:sz w:val="24"/>
          <w:szCs w:val="24"/>
          <w:lang w:val="kk-KZ"/>
        </w:rPr>
        <w:t>0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25D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5F18">
        <w:rPr>
          <w:rFonts w:ascii="Times New Roman" w:hAnsi="Times New Roman" w:cs="Times New Roman"/>
          <w:sz w:val="24"/>
          <w:szCs w:val="24"/>
          <w:lang w:val="kk-KZ"/>
        </w:rPr>
        <w:t>октяб</w:t>
      </w:r>
      <w:r w:rsidR="00097946">
        <w:rPr>
          <w:rFonts w:ascii="Times New Roman" w:hAnsi="Times New Roman" w:cs="Times New Roman"/>
          <w:sz w:val="24"/>
          <w:szCs w:val="24"/>
          <w:lang w:val="kk-KZ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C7115"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по времени Астаны).</w:t>
      </w:r>
    </w:p>
    <w:p w:rsidR="00525587" w:rsidRDefault="00F47FEF" w:rsidP="0000530B">
      <w:pPr>
        <w:pStyle w:val="aa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D0D">
        <w:rPr>
          <w:rFonts w:ascii="Times New Roman" w:hAnsi="Times New Roman" w:cs="Times New Roman"/>
          <w:b/>
          <w:sz w:val="24"/>
          <w:szCs w:val="24"/>
        </w:rPr>
        <w:t xml:space="preserve">5) дата, время и место вскрытия </w:t>
      </w:r>
      <w:r w:rsidR="00F21D0D">
        <w:rPr>
          <w:rFonts w:ascii="Times New Roman" w:hAnsi="Times New Roman" w:cs="Times New Roman"/>
          <w:b/>
          <w:sz w:val="24"/>
          <w:szCs w:val="24"/>
        </w:rPr>
        <w:t>конвертов с тендерными заявками:</w:t>
      </w:r>
    </w:p>
    <w:p w:rsidR="00F21D0D" w:rsidRPr="00F21D0D" w:rsidRDefault="00F21D0D" w:rsidP="0000530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D0D">
        <w:rPr>
          <w:rFonts w:ascii="Times New Roman" w:hAnsi="Times New Roman" w:cs="Times New Roman"/>
          <w:sz w:val="24"/>
          <w:szCs w:val="24"/>
        </w:rPr>
        <w:t>- «</w:t>
      </w:r>
      <w:r w:rsidR="007E0004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Pr="00F21D0D">
        <w:rPr>
          <w:rFonts w:ascii="Times New Roman" w:hAnsi="Times New Roman" w:cs="Times New Roman"/>
          <w:sz w:val="24"/>
          <w:szCs w:val="24"/>
        </w:rPr>
        <w:t xml:space="preserve">» </w:t>
      </w:r>
      <w:r w:rsidR="00EF5F18">
        <w:rPr>
          <w:rFonts w:ascii="Times New Roman" w:hAnsi="Times New Roman" w:cs="Times New Roman"/>
          <w:sz w:val="24"/>
          <w:szCs w:val="24"/>
          <w:lang w:val="kk-KZ"/>
        </w:rPr>
        <w:t>октя</w:t>
      </w:r>
      <w:r w:rsidR="00097946">
        <w:rPr>
          <w:rFonts w:ascii="Times New Roman" w:hAnsi="Times New Roman" w:cs="Times New Roman"/>
          <w:sz w:val="24"/>
          <w:szCs w:val="24"/>
          <w:lang w:val="kk-KZ"/>
        </w:rPr>
        <w:t>бря</w:t>
      </w:r>
      <w:r w:rsidRPr="00F21D0D">
        <w:rPr>
          <w:rFonts w:ascii="Times New Roman" w:hAnsi="Times New Roman" w:cs="Times New Roman"/>
          <w:sz w:val="24"/>
          <w:szCs w:val="24"/>
        </w:rPr>
        <w:t xml:space="preserve"> 20</w:t>
      </w:r>
      <w:r w:rsidR="004C7115">
        <w:rPr>
          <w:rFonts w:ascii="Times New Roman" w:hAnsi="Times New Roman" w:cs="Times New Roman"/>
          <w:sz w:val="24"/>
          <w:szCs w:val="24"/>
          <w:lang w:val="kk-KZ"/>
        </w:rPr>
        <w:t>20</w:t>
      </w:r>
      <w:bookmarkStart w:id="0" w:name="_GoBack"/>
      <w:bookmarkEnd w:id="0"/>
      <w:r w:rsidRPr="00F21D0D">
        <w:rPr>
          <w:rFonts w:ascii="Times New Roman" w:hAnsi="Times New Roman" w:cs="Times New Roman"/>
          <w:sz w:val="24"/>
          <w:szCs w:val="24"/>
        </w:rPr>
        <w:t xml:space="preserve"> года, в 15 часов 00 минут;</w:t>
      </w:r>
    </w:p>
    <w:p w:rsidR="00F21D0D" w:rsidRPr="00F21D0D" w:rsidRDefault="00F21D0D" w:rsidP="0000530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D0D">
        <w:rPr>
          <w:rFonts w:ascii="Times New Roman" w:hAnsi="Times New Roman" w:cs="Times New Roman"/>
          <w:sz w:val="24"/>
          <w:szCs w:val="24"/>
        </w:rPr>
        <w:t xml:space="preserve">-  </w:t>
      </w:r>
      <w:r w:rsidR="00605FDC" w:rsidRPr="00F21D0D">
        <w:rPr>
          <w:rFonts w:ascii="Times New Roman" w:hAnsi="Times New Roman" w:cs="Times New Roman"/>
          <w:sz w:val="24"/>
          <w:szCs w:val="24"/>
        </w:rPr>
        <w:t xml:space="preserve">РК, </w:t>
      </w:r>
      <w:proofErr w:type="spellStart"/>
      <w:r w:rsidR="00605FDC" w:rsidRPr="00F21D0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05FDC" w:rsidRPr="00F21D0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605FDC" w:rsidRPr="00F21D0D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605FDC" w:rsidRPr="00F21D0D">
        <w:rPr>
          <w:rFonts w:ascii="Times New Roman" w:hAnsi="Times New Roman" w:cs="Times New Roman"/>
          <w:sz w:val="24"/>
          <w:szCs w:val="24"/>
        </w:rPr>
        <w:t>, мкр.</w:t>
      </w:r>
      <w:r w:rsidR="00605FDC">
        <w:rPr>
          <w:rFonts w:ascii="Times New Roman" w:hAnsi="Times New Roman" w:cs="Times New Roman"/>
          <w:sz w:val="24"/>
          <w:szCs w:val="24"/>
        </w:rPr>
        <w:t>12, д.19,  3</w:t>
      </w:r>
      <w:r w:rsidR="00605FDC" w:rsidRPr="00F21D0D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05FDC">
        <w:rPr>
          <w:rFonts w:ascii="Times New Roman" w:hAnsi="Times New Roman" w:cs="Times New Roman"/>
          <w:sz w:val="24"/>
          <w:szCs w:val="24"/>
        </w:rPr>
        <w:t>312</w:t>
      </w:r>
      <w:r w:rsidR="00605FDC" w:rsidRPr="00F21D0D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2E7" w:rsidRDefault="007265CE" w:rsidP="0000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57D">
        <w:rPr>
          <w:rFonts w:ascii="Times New Roman" w:hAnsi="Times New Roman" w:cs="Times New Roman"/>
          <w:sz w:val="24"/>
          <w:szCs w:val="24"/>
        </w:rPr>
        <w:tab/>
      </w:r>
    </w:p>
    <w:sectPr w:rsidR="008912E7" w:rsidSect="000C078C">
      <w:headerReference w:type="default" r:id="rId9"/>
      <w:pgSz w:w="11906" w:h="16838"/>
      <w:pgMar w:top="426" w:right="850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A7" w:rsidRDefault="000464A7" w:rsidP="007C1C41">
      <w:pPr>
        <w:spacing w:after="0" w:line="240" w:lineRule="auto"/>
      </w:pPr>
      <w:r>
        <w:separator/>
      </w:r>
    </w:p>
  </w:endnote>
  <w:endnote w:type="continuationSeparator" w:id="0">
    <w:p w:rsidR="000464A7" w:rsidRDefault="000464A7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A7" w:rsidRDefault="000464A7" w:rsidP="007C1C41">
      <w:pPr>
        <w:spacing w:after="0" w:line="240" w:lineRule="auto"/>
      </w:pPr>
      <w:r>
        <w:separator/>
      </w:r>
    </w:p>
  </w:footnote>
  <w:footnote w:type="continuationSeparator" w:id="0">
    <w:p w:rsidR="000464A7" w:rsidRDefault="000464A7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C41" w:rsidRDefault="007C1C41">
    <w:pPr>
      <w:pStyle w:val="a4"/>
    </w:pPr>
  </w:p>
  <w:p w:rsidR="007C1C41" w:rsidRDefault="007C1C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627A"/>
    <w:multiLevelType w:val="hybridMultilevel"/>
    <w:tmpl w:val="5AB68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087"/>
    <w:rsid w:val="00000E62"/>
    <w:rsid w:val="0000530B"/>
    <w:rsid w:val="000073BC"/>
    <w:rsid w:val="00011E07"/>
    <w:rsid w:val="000235A7"/>
    <w:rsid w:val="00024093"/>
    <w:rsid w:val="00033878"/>
    <w:rsid w:val="0003723C"/>
    <w:rsid w:val="00046084"/>
    <w:rsid w:val="000464A7"/>
    <w:rsid w:val="00056029"/>
    <w:rsid w:val="00075F77"/>
    <w:rsid w:val="0009506C"/>
    <w:rsid w:val="00097946"/>
    <w:rsid w:val="000A540C"/>
    <w:rsid w:val="000B5568"/>
    <w:rsid w:val="000C057D"/>
    <w:rsid w:val="000C078C"/>
    <w:rsid w:val="000D3F7B"/>
    <w:rsid w:val="000D40EB"/>
    <w:rsid w:val="000E4F17"/>
    <w:rsid w:val="000F05FC"/>
    <w:rsid w:val="00103A15"/>
    <w:rsid w:val="00122517"/>
    <w:rsid w:val="00162B69"/>
    <w:rsid w:val="00172065"/>
    <w:rsid w:val="00186B44"/>
    <w:rsid w:val="00187D1A"/>
    <w:rsid w:val="001B4A11"/>
    <w:rsid w:val="001D454E"/>
    <w:rsid w:val="001E118E"/>
    <w:rsid w:val="001E2AA2"/>
    <w:rsid w:val="001E3349"/>
    <w:rsid w:val="001F1CA2"/>
    <w:rsid w:val="001F5042"/>
    <w:rsid w:val="001F5838"/>
    <w:rsid w:val="001F5E9C"/>
    <w:rsid w:val="00214D2C"/>
    <w:rsid w:val="00236A79"/>
    <w:rsid w:val="00272941"/>
    <w:rsid w:val="00276BCA"/>
    <w:rsid w:val="00285AA7"/>
    <w:rsid w:val="00297774"/>
    <w:rsid w:val="002C3D46"/>
    <w:rsid w:val="002D2767"/>
    <w:rsid w:val="002D4B1F"/>
    <w:rsid w:val="002E7EC7"/>
    <w:rsid w:val="00302045"/>
    <w:rsid w:val="00315C3E"/>
    <w:rsid w:val="00326A9D"/>
    <w:rsid w:val="00327C57"/>
    <w:rsid w:val="00333CBC"/>
    <w:rsid w:val="00335595"/>
    <w:rsid w:val="003355CE"/>
    <w:rsid w:val="0035218B"/>
    <w:rsid w:val="0035359E"/>
    <w:rsid w:val="00356F44"/>
    <w:rsid w:val="00361D95"/>
    <w:rsid w:val="00393159"/>
    <w:rsid w:val="003960EA"/>
    <w:rsid w:val="003B3C9F"/>
    <w:rsid w:val="003E032A"/>
    <w:rsid w:val="00405A86"/>
    <w:rsid w:val="00426502"/>
    <w:rsid w:val="0044037E"/>
    <w:rsid w:val="00447E6B"/>
    <w:rsid w:val="00481C27"/>
    <w:rsid w:val="00495B25"/>
    <w:rsid w:val="004974DF"/>
    <w:rsid w:val="004C7115"/>
    <w:rsid w:val="004D5344"/>
    <w:rsid w:val="004F4C57"/>
    <w:rsid w:val="00501A37"/>
    <w:rsid w:val="00501FB2"/>
    <w:rsid w:val="0050279D"/>
    <w:rsid w:val="0050581D"/>
    <w:rsid w:val="0051153B"/>
    <w:rsid w:val="00524BE1"/>
    <w:rsid w:val="00525587"/>
    <w:rsid w:val="005663A5"/>
    <w:rsid w:val="00577967"/>
    <w:rsid w:val="005856D9"/>
    <w:rsid w:val="00595FE2"/>
    <w:rsid w:val="005B0EEA"/>
    <w:rsid w:val="00605FDC"/>
    <w:rsid w:val="006508CE"/>
    <w:rsid w:val="006612EA"/>
    <w:rsid w:val="006660D4"/>
    <w:rsid w:val="006665F9"/>
    <w:rsid w:val="00670ADF"/>
    <w:rsid w:val="00672707"/>
    <w:rsid w:val="006765A8"/>
    <w:rsid w:val="00677524"/>
    <w:rsid w:val="006875AB"/>
    <w:rsid w:val="006B0E70"/>
    <w:rsid w:val="006B5FE3"/>
    <w:rsid w:val="007265CE"/>
    <w:rsid w:val="0073324F"/>
    <w:rsid w:val="007357C0"/>
    <w:rsid w:val="0074331D"/>
    <w:rsid w:val="00797E8A"/>
    <w:rsid w:val="007A250F"/>
    <w:rsid w:val="007B4F77"/>
    <w:rsid w:val="007B7F3C"/>
    <w:rsid w:val="007C1C41"/>
    <w:rsid w:val="007C34FD"/>
    <w:rsid w:val="007D1539"/>
    <w:rsid w:val="007E0004"/>
    <w:rsid w:val="00814722"/>
    <w:rsid w:val="00821BF4"/>
    <w:rsid w:val="00825462"/>
    <w:rsid w:val="008265A3"/>
    <w:rsid w:val="00831710"/>
    <w:rsid w:val="0087370E"/>
    <w:rsid w:val="00876FC7"/>
    <w:rsid w:val="008912E7"/>
    <w:rsid w:val="008A0D54"/>
    <w:rsid w:val="008B03C6"/>
    <w:rsid w:val="008C7851"/>
    <w:rsid w:val="008E6DFE"/>
    <w:rsid w:val="008F58D9"/>
    <w:rsid w:val="0091284D"/>
    <w:rsid w:val="00945A65"/>
    <w:rsid w:val="009566BA"/>
    <w:rsid w:val="0095692B"/>
    <w:rsid w:val="00962701"/>
    <w:rsid w:val="009641FB"/>
    <w:rsid w:val="00971676"/>
    <w:rsid w:val="009746A2"/>
    <w:rsid w:val="009E0659"/>
    <w:rsid w:val="009E14A5"/>
    <w:rsid w:val="00A00490"/>
    <w:rsid w:val="00A069E0"/>
    <w:rsid w:val="00A368CD"/>
    <w:rsid w:val="00A47822"/>
    <w:rsid w:val="00A618D1"/>
    <w:rsid w:val="00A7029A"/>
    <w:rsid w:val="00A707D3"/>
    <w:rsid w:val="00A70A9E"/>
    <w:rsid w:val="00A809E3"/>
    <w:rsid w:val="00A8171F"/>
    <w:rsid w:val="00A82A12"/>
    <w:rsid w:val="00AC1BE5"/>
    <w:rsid w:val="00AD600F"/>
    <w:rsid w:val="00AD767D"/>
    <w:rsid w:val="00AE4E4E"/>
    <w:rsid w:val="00AE6F5D"/>
    <w:rsid w:val="00AF7087"/>
    <w:rsid w:val="00AF7733"/>
    <w:rsid w:val="00B1769B"/>
    <w:rsid w:val="00B329AF"/>
    <w:rsid w:val="00B403D0"/>
    <w:rsid w:val="00B42625"/>
    <w:rsid w:val="00B46916"/>
    <w:rsid w:val="00B51751"/>
    <w:rsid w:val="00B55F44"/>
    <w:rsid w:val="00B5760C"/>
    <w:rsid w:val="00B726BD"/>
    <w:rsid w:val="00B75466"/>
    <w:rsid w:val="00B75C26"/>
    <w:rsid w:val="00B77D53"/>
    <w:rsid w:val="00B91B0B"/>
    <w:rsid w:val="00BB19F8"/>
    <w:rsid w:val="00BD25A9"/>
    <w:rsid w:val="00BD31E5"/>
    <w:rsid w:val="00BD7CB1"/>
    <w:rsid w:val="00BE65B6"/>
    <w:rsid w:val="00C0015E"/>
    <w:rsid w:val="00C058D1"/>
    <w:rsid w:val="00C25DE2"/>
    <w:rsid w:val="00C334DA"/>
    <w:rsid w:val="00C4445B"/>
    <w:rsid w:val="00C806A8"/>
    <w:rsid w:val="00C91CCE"/>
    <w:rsid w:val="00C94497"/>
    <w:rsid w:val="00CA7F36"/>
    <w:rsid w:val="00CB2EF4"/>
    <w:rsid w:val="00CC385E"/>
    <w:rsid w:val="00CC515D"/>
    <w:rsid w:val="00CE1316"/>
    <w:rsid w:val="00CE3CA5"/>
    <w:rsid w:val="00D011CA"/>
    <w:rsid w:val="00D01811"/>
    <w:rsid w:val="00D04427"/>
    <w:rsid w:val="00D078B8"/>
    <w:rsid w:val="00D141C2"/>
    <w:rsid w:val="00D35B54"/>
    <w:rsid w:val="00D46651"/>
    <w:rsid w:val="00D46B16"/>
    <w:rsid w:val="00D50493"/>
    <w:rsid w:val="00D61852"/>
    <w:rsid w:val="00D62C32"/>
    <w:rsid w:val="00D737BC"/>
    <w:rsid w:val="00D74EB7"/>
    <w:rsid w:val="00D833C0"/>
    <w:rsid w:val="00DF3F99"/>
    <w:rsid w:val="00E1676A"/>
    <w:rsid w:val="00E3222A"/>
    <w:rsid w:val="00E47D4B"/>
    <w:rsid w:val="00E47D7C"/>
    <w:rsid w:val="00E5225B"/>
    <w:rsid w:val="00E555CB"/>
    <w:rsid w:val="00E61C26"/>
    <w:rsid w:val="00E75EEB"/>
    <w:rsid w:val="00E956CB"/>
    <w:rsid w:val="00EA048E"/>
    <w:rsid w:val="00EA09E3"/>
    <w:rsid w:val="00EA5B66"/>
    <w:rsid w:val="00EB5C9B"/>
    <w:rsid w:val="00EC3794"/>
    <w:rsid w:val="00EF5F18"/>
    <w:rsid w:val="00F04780"/>
    <w:rsid w:val="00F072EA"/>
    <w:rsid w:val="00F17EAD"/>
    <w:rsid w:val="00F21D0D"/>
    <w:rsid w:val="00F322EB"/>
    <w:rsid w:val="00F43CD2"/>
    <w:rsid w:val="00F47FEF"/>
    <w:rsid w:val="00F517B8"/>
    <w:rsid w:val="00F63DE4"/>
    <w:rsid w:val="00F7366B"/>
    <w:rsid w:val="00F76694"/>
    <w:rsid w:val="00F76C33"/>
    <w:rsid w:val="00FA227C"/>
    <w:rsid w:val="00FB107B"/>
    <w:rsid w:val="00FC4379"/>
    <w:rsid w:val="00FD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EB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10almaty.&#1082;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5059-7E86-4C83-9066-BDBD0D37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z1</dc:creator>
  <cp:lastModifiedBy>Админ</cp:lastModifiedBy>
  <cp:revision>12</cp:revision>
  <cp:lastPrinted>2020-08-27T05:45:00Z</cp:lastPrinted>
  <dcterms:created xsi:type="dcterms:W3CDTF">2020-05-25T08:45:00Z</dcterms:created>
  <dcterms:modified xsi:type="dcterms:W3CDTF">2020-09-21T11:23:00Z</dcterms:modified>
</cp:coreProperties>
</file>